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EEA61" w14:textId="77777777"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14:paraId="65B2357F" w14:textId="77777777"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___</w:t>
      </w:r>
      <w:r w:rsidR="001A7ADA">
        <w:rPr>
          <w:rFonts w:ascii="Times New Roman" w:hAnsi="Times New Roman" w:cs="Times New Roman"/>
          <w:sz w:val="24"/>
          <w:szCs w:val="24"/>
        </w:rPr>
        <w:t>Living Environment__</w:t>
      </w:r>
      <w:r>
        <w:rPr>
          <w:rFonts w:ascii="Times New Roman" w:hAnsi="Times New Roman" w:cs="Times New Roman"/>
          <w:sz w:val="24"/>
          <w:szCs w:val="24"/>
        </w:rPr>
        <w:t xml:space="preserve">        Teacher: ______</w:t>
      </w:r>
      <w:r w:rsidR="001A7ADA">
        <w:rPr>
          <w:rFonts w:ascii="Times New Roman" w:hAnsi="Times New Roman" w:cs="Times New Roman"/>
          <w:sz w:val="24"/>
          <w:szCs w:val="24"/>
        </w:rPr>
        <w:t>Swati Dave__</w:t>
      </w:r>
      <w:r>
        <w:rPr>
          <w:rFonts w:ascii="Times New Roman" w:hAnsi="Times New Roman" w:cs="Times New Roman"/>
          <w:sz w:val="24"/>
          <w:szCs w:val="24"/>
        </w:rPr>
        <w:t xml:space="preserve">         Dates of Unit: __</w:t>
      </w:r>
      <w:r w:rsidR="001A7ADA">
        <w:rPr>
          <w:rFonts w:ascii="Times New Roman" w:hAnsi="Times New Roman" w:cs="Times New Roman"/>
          <w:sz w:val="24"/>
          <w:szCs w:val="24"/>
        </w:rPr>
        <w:t>3/24- 3/28_</w:t>
      </w:r>
    </w:p>
    <w:p w14:paraId="00BB3411" w14:textId="77777777"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14:paraId="4489B073" w14:textId="77777777" w:rsidTr="007A155B">
        <w:trPr>
          <w:trHeight w:val="251"/>
        </w:trPr>
        <w:tc>
          <w:tcPr>
            <w:tcW w:w="10458" w:type="dxa"/>
            <w:shd w:val="clear" w:color="auto" w:fill="FF99FF"/>
          </w:tcPr>
          <w:p w14:paraId="28C91079" w14:textId="77777777" w:rsidR="00E5567E" w:rsidRPr="00FF7BC8" w:rsidRDefault="00FF7BC8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14:paraId="1D90FB4A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7142FD7C" w14:textId="77777777" w:rsidR="00FF7BC8" w:rsidRPr="0097052B" w:rsidRDefault="00FF7BC8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6E24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Students will explore the cell membrane and its semipermeable nature. They will understand and </w:t>
            </w:r>
          </w:p>
          <w:p w14:paraId="48A52ABA" w14:textId="2BF72104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>investigate cellular</w:t>
            </w:r>
            <w:r w:rsidR="002E7647">
              <w:rPr>
                <w:rFonts w:ascii="Times New Roman" w:hAnsi="Times New Roman" w:cs="Times New Roman"/>
                <w:sz w:val="24"/>
                <w:szCs w:val="24"/>
              </w:rPr>
              <w:t xml:space="preserve"> processes including active/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passive transport, homeostasis, diffusion and osmosis.   </w:t>
            </w:r>
          </w:p>
          <w:p w14:paraId="0364FEA3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They will explore the science behind osmosis and diffusion by performing an experiment and </w:t>
            </w:r>
          </w:p>
          <w:p w14:paraId="54895741" w14:textId="77D6CBC1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>investigating real life examples</w:t>
            </w:r>
            <w:r w:rsidR="002E7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They will conclude the unit by  researching and analyzing how </w:t>
            </w:r>
          </w:p>
          <w:p w14:paraId="33E5409D" w14:textId="77777777" w:rsidR="006F0490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diffusion and osmosis plays a role in real life scenarios and presenting their findings to their peers.   </w:t>
            </w:r>
          </w:p>
          <w:p w14:paraId="7CECA55E" w14:textId="77777777" w:rsidR="00FF7BC8" w:rsidRPr="0097052B" w:rsidRDefault="00FF7BC8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14:paraId="02FE2C25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5E050E30" w14:textId="77777777"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14:paraId="1A3D0FEF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6BF03FB6" w14:textId="77777777"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12C4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RST/9-10/1/ </w:t>
            </w:r>
          </w:p>
          <w:p w14:paraId="0EE1DE52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RST/9-10/3/ </w:t>
            </w:r>
          </w:p>
          <w:p w14:paraId="0A1A9FAC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RST/9-10/4/ </w:t>
            </w:r>
          </w:p>
          <w:p w14:paraId="3A6C3F95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RST/9-10/5/ </w:t>
            </w:r>
          </w:p>
          <w:p w14:paraId="65D01683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RST/9-10/7/ </w:t>
            </w:r>
          </w:p>
          <w:p w14:paraId="7AFC8231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RST/9-10/9/ </w:t>
            </w:r>
          </w:p>
          <w:p w14:paraId="441B9380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RST/9-10/10/ </w:t>
            </w:r>
          </w:p>
          <w:p w14:paraId="70F67F85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WHST/9-10/2/ </w:t>
            </w:r>
          </w:p>
          <w:p w14:paraId="3B871258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WHST/9-10/2/b/ </w:t>
            </w:r>
          </w:p>
          <w:p w14:paraId="47D78B91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WHST/9-10/2/d/ </w:t>
            </w:r>
          </w:p>
          <w:p w14:paraId="33120C19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WHST/9-10/2/f/ </w:t>
            </w:r>
          </w:p>
          <w:p w14:paraId="5666ED6D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WHST/9-10/7/ </w:t>
            </w:r>
          </w:p>
          <w:p w14:paraId="45AF6057" w14:textId="77777777" w:rsidR="001A7ADA" w:rsidRPr="001A7ADA" w:rsidRDefault="001A7AD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http://www.corestandards.org/ELA-Literacy/WHST/9-10/9/ </w:t>
            </w:r>
          </w:p>
          <w:p w14:paraId="740FB91A" w14:textId="77777777"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14:paraId="12FFE0D9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3991679" w14:textId="77777777" w:rsidR="00657201" w:rsidRPr="0058572D" w:rsidRDefault="00657201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14:paraId="4D4772F9" w14:textId="77777777" w:rsidTr="001A7ADA">
        <w:trPr>
          <w:trHeight w:val="269"/>
        </w:trPr>
        <w:tc>
          <w:tcPr>
            <w:tcW w:w="10458" w:type="dxa"/>
            <w:shd w:val="clear" w:color="auto" w:fill="auto"/>
          </w:tcPr>
          <w:p w14:paraId="7D61A3D8" w14:textId="77777777" w:rsidR="00657201" w:rsidRDefault="00657201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78C75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does the structure of the cell membrane relate to its function? </w:t>
            </w:r>
          </w:p>
          <w:p w14:paraId="59342910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cell transportation and how does it work to move materials into and out of a cell? </w:t>
            </w:r>
          </w:p>
          <w:p w14:paraId="41182C5F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homeostasis? Why do cells need to maintain homeostasis and how do they achieve it? </w:t>
            </w:r>
          </w:p>
          <w:p w14:paraId="576AFF05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concentration gradient and what role does it play in diffusion and osmosis? </w:t>
            </w:r>
          </w:p>
          <w:p w14:paraId="3EC639BC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>What is the differe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between diffusion and osmosis? H</w:t>
            </w: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 is it important to living organisms </w:t>
            </w:r>
          </w:p>
          <w:p w14:paraId="55A1AFBF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their environment? </w:t>
            </w:r>
          </w:p>
          <w:p w14:paraId="36E0130C" w14:textId="77777777" w:rsidR="006F0490" w:rsidRPr="0058572D" w:rsidRDefault="006F0490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14:paraId="6A094B2F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49129C77" w14:textId="77777777" w:rsidR="001F689A" w:rsidRPr="0058572D" w:rsidRDefault="001F689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14:paraId="0812CCE3" w14:textId="77777777" w:rsidTr="001A7ADA">
        <w:trPr>
          <w:trHeight w:val="146"/>
        </w:trPr>
        <w:tc>
          <w:tcPr>
            <w:tcW w:w="10458" w:type="dxa"/>
          </w:tcPr>
          <w:p w14:paraId="01962EA2" w14:textId="77777777" w:rsid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BAT  </w:t>
            </w:r>
          </w:p>
          <w:p w14:paraId="7987A72F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5A7F7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cell structure and function by investigating cell transport mechanisms (cell membrane/ </w:t>
            </w:r>
          </w:p>
          <w:p w14:paraId="13A997B5" w14:textId="77777777" w:rsid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eostasis/ active transport /passive transport / diffusion/osmosis). </w:t>
            </w:r>
          </w:p>
          <w:p w14:paraId="6C2DC096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21F6C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stigate the process of osmosis/diffusion by creating a hypothesis, conducting an experiment and </w:t>
            </w:r>
          </w:p>
          <w:p w14:paraId="2DBC3F7D" w14:textId="77777777" w:rsid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yzing the data collected. </w:t>
            </w:r>
          </w:p>
          <w:p w14:paraId="29DC5C4D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CB938" w14:textId="77777777" w:rsidR="001A7ADA" w:rsidRPr="001A7ADA" w:rsidRDefault="001A7AD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thesize the information learned by researching and applying the science behind osmosis and </w:t>
            </w:r>
          </w:p>
          <w:p w14:paraId="015A6E51" w14:textId="77777777" w:rsidR="001F689A" w:rsidRDefault="001A7AD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ffusion to real life scenarios. </w:t>
            </w:r>
          </w:p>
          <w:p w14:paraId="190A15D2" w14:textId="4E062CBF" w:rsidR="00F67C84" w:rsidRDefault="00F67C84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plain cell function by applying cell transport theories learned to models given. </w:t>
            </w:r>
          </w:p>
          <w:p w14:paraId="0546CC28" w14:textId="77777777"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14:paraId="57C6CE3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544AE1D7" w14:textId="77777777" w:rsidR="00E5567E" w:rsidRPr="0058572D" w:rsidRDefault="001F689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ILLS/STRATEGIES OBJECTIVES:</w:t>
            </w:r>
          </w:p>
        </w:tc>
      </w:tr>
      <w:tr w:rsidR="00E5567E" w14:paraId="50D4D5DD" w14:textId="77777777" w:rsidTr="0017359A">
        <w:trPr>
          <w:trHeight w:val="146"/>
        </w:trPr>
        <w:tc>
          <w:tcPr>
            <w:tcW w:w="10458" w:type="dxa"/>
          </w:tcPr>
          <w:p w14:paraId="00E29CDB" w14:textId="77777777"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34DC" w14:textId="77777777" w:rsidR="001F689A" w:rsidRDefault="001A7AD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b/>
                <w:sz w:val="24"/>
                <w:szCs w:val="24"/>
              </w:rPr>
              <w:t>SWBAT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improve on the following skills : Obser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Predi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Logical thin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628">
              <w:rPr>
                <w:rFonts w:ascii="Times New Roman" w:hAnsi="Times New Roman" w:cs="Times New Roman"/>
                <w:sz w:val="24"/>
                <w:szCs w:val="24"/>
              </w:rPr>
              <w:t xml:space="preserve"> Data col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628" w:rsidRPr="001A7ADA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  <w:r w:rsidR="00F9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Analysis and Synthe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Problem Sol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Re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Collabo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 Peer inter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1A7ADA">
              <w:rPr>
                <w:rFonts w:ascii="Times New Roman" w:hAnsi="Times New Roman" w:cs="Times New Roman"/>
                <w:sz w:val="24"/>
                <w:szCs w:val="24"/>
              </w:rPr>
              <w:t xml:space="preserve">Questioning </w:t>
            </w:r>
            <w:r w:rsidR="00F95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009159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54425C1E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101D6F45" w14:textId="77777777" w:rsidR="00E5567E" w:rsidRPr="0058572D" w:rsidRDefault="001F689A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14:paraId="1F159E2B" w14:textId="77777777" w:rsidTr="0017359A">
        <w:trPr>
          <w:trHeight w:val="146"/>
        </w:trPr>
        <w:tc>
          <w:tcPr>
            <w:tcW w:w="10458" w:type="dxa"/>
          </w:tcPr>
          <w:p w14:paraId="10D4D1A1" w14:textId="77777777" w:rsidR="00F95628" w:rsidRPr="00F95628" w:rsidRDefault="00F95628" w:rsidP="00F95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BAT </w:t>
            </w:r>
          </w:p>
          <w:p w14:paraId="4F7AC216" w14:textId="374D8CE8" w:rsidR="001F689A" w:rsidRDefault="00F95628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, </w:t>
            </w: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BD6">
              <w:rPr>
                <w:rFonts w:ascii="Times New Roman" w:hAnsi="Times New Roman" w:cs="Times New Roman"/>
                <w:sz w:val="24"/>
                <w:szCs w:val="24"/>
              </w:rPr>
              <w:t>and Improve</w:t>
            </w: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 scientific (Tier III) 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Communicate &amp; 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74B377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1AB78" w14:textId="77777777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 w14:paraId="695EFECE" w14:textId="77777777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14:paraId="0CFBD7E3" w14:textId="77777777" w:rsidR="006F0490" w:rsidRDefault="006F0490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14:paraId="3495E945" w14:textId="77777777" w:rsidR="006F0490" w:rsidRPr="0058572D" w:rsidRDefault="006F0490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7622D2AE" w14:textId="77777777" w:rsidR="006F0490" w:rsidRDefault="006F0490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14:paraId="30F95C84" w14:textId="77777777" w:rsidR="006F0490" w:rsidRPr="0058572D" w:rsidRDefault="006F0490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14:paraId="43658F2A" w14:textId="77777777" w:rsidTr="001A7ADA">
        <w:trPr>
          <w:trHeight w:val="146"/>
        </w:trPr>
        <w:tc>
          <w:tcPr>
            <w:tcW w:w="5229" w:type="dxa"/>
          </w:tcPr>
          <w:p w14:paraId="7C621048" w14:textId="77777777" w:rsidR="006F0490" w:rsidRPr="0097052B" w:rsidRDefault="006F0490" w:rsidP="001A7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178620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udents will be given different scenarios from real </w:t>
            </w:r>
          </w:p>
          <w:p w14:paraId="76817015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fe to investigate. They will perform a webquest </w:t>
            </w:r>
          </w:p>
          <w:p w14:paraId="5EB5DC80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 explain how osmosis/diffusion plays a role in </w:t>
            </w:r>
          </w:p>
          <w:p w14:paraId="01D8F28B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example given. They will present their findings </w:t>
            </w:r>
          </w:p>
          <w:p w14:paraId="7ADD8261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ing their choice of medium (PPT, Poster, Flyer, </w:t>
            </w:r>
          </w:p>
          <w:p w14:paraId="1EDFB2D0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 Newspaper). Time permitting, they will analyze </w:t>
            </w:r>
          </w:p>
          <w:p w14:paraId="06DB8B71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 apply their understanding of the concepts </w:t>
            </w:r>
          </w:p>
          <w:p w14:paraId="2F81122B" w14:textId="77777777" w:rsidR="00F95628" w:rsidRPr="00F95628" w:rsidRDefault="00F95628" w:rsidP="00F9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arned on models given. </w:t>
            </w:r>
          </w:p>
          <w:p w14:paraId="05A2C43B" w14:textId="77777777" w:rsidR="006F0490" w:rsidRPr="0097052B" w:rsidRDefault="006F0490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14:paraId="504EBF49" w14:textId="77777777" w:rsidR="006F0490" w:rsidRDefault="006F0490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21AB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Student will use a RUBRIC to assess each 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presentation. They will self-</w:t>
            </w: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correct their work and meet with me during binder reflection day to reflect on it.  </w:t>
            </w:r>
          </w:p>
          <w:p w14:paraId="2AD18845" w14:textId="77777777" w:rsidR="00F95628" w:rsidRPr="0097052B" w:rsidRDefault="00F95628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21EC4" w14:textId="77777777"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31D3E" w14:textId="77777777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9960"/>
      </w:tblGrid>
      <w:tr w:rsidR="00E5567E" w14:paraId="7A1E1E22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4115BDC6" w14:textId="77777777" w:rsidR="00E5567E" w:rsidRPr="0058572D" w:rsidRDefault="00FE0AFB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14:paraId="6616CBFF" w14:textId="77777777" w:rsidTr="00FE0AFB">
        <w:trPr>
          <w:trHeight w:val="341"/>
        </w:trPr>
        <w:tc>
          <w:tcPr>
            <w:tcW w:w="10458" w:type="dxa"/>
          </w:tcPr>
          <w:p w14:paraId="7076E9F2" w14:textId="77777777" w:rsidR="009F2315" w:rsidRDefault="009F2315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E2D3" w14:textId="77777777" w:rsid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Readings from WWW</w:t>
            </w:r>
          </w:p>
          <w:p w14:paraId="397F8082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Concept Mapping </w:t>
            </w:r>
          </w:p>
          <w:p w14:paraId="6B71DC7B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Experiment </w:t>
            </w:r>
          </w:p>
          <w:p w14:paraId="0A24520C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Scenario Cards – Research/Presentation </w:t>
            </w:r>
          </w:p>
          <w:p w14:paraId="2E6C5779" w14:textId="77777777" w:rsidR="00FE0AFB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Picture Models </w:t>
            </w:r>
          </w:p>
          <w:p w14:paraId="0D6490E1" w14:textId="77777777" w:rsid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048ACD92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139CE1B0" w14:textId="77777777" w:rsidR="00E5567E" w:rsidRPr="0058572D" w:rsidRDefault="00FE0AFB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14:paraId="10A753EE" w14:textId="77777777" w:rsidTr="00FE0AFB">
        <w:trPr>
          <w:trHeight w:val="368"/>
        </w:trPr>
        <w:tc>
          <w:tcPr>
            <w:tcW w:w="10458" w:type="dxa"/>
          </w:tcPr>
          <w:p w14:paraId="5BFD0918" w14:textId="77777777" w:rsidR="006F0490" w:rsidRDefault="006F0490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BA42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edtech2.boisestate.edu/pattymcginnis/592/Files/506%20Lesson%202%20Egg%20Osmosis%20Lab.pdf </w:t>
            </w:r>
          </w:p>
          <w:p w14:paraId="21C035F8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sas.upenn.edu/~upshaw/osmosis.pdf </w:t>
            </w:r>
          </w:p>
          <w:p w14:paraId="65E32337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scienceclarified.com/everyday/Real-Life-Chemistry-Vol-2/Osmosis-Real-life-applications.html </w:t>
            </w:r>
          </w:p>
          <w:p w14:paraId="55CAD0B1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biology4kids.com/files/cell2_activetran.html </w:t>
            </w:r>
          </w:p>
          <w:p w14:paraId="60B4FCBA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s://jeopardylabs.com/play/diffusion </w:t>
            </w:r>
          </w:p>
          <w:p w14:paraId="1A505107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bu.edu/gk12/xiaojuan/Lessons/diffusion.html </w:t>
            </w:r>
          </w:p>
          <w:p w14:paraId="16412AC6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jdenuno.com/APBiology/APBIO.htm </w:t>
            </w:r>
          </w:p>
          <w:p w14:paraId="5D12AE5E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mhhe.com/biosci/genbio/biolink/j_explorations/explorations.html </w:t>
            </w:r>
          </w:p>
          <w:p w14:paraId="30B82E15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s://www.msu.edu/~mckinl29/unit3.htm </w:t>
            </w:r>
          </w:p>
          <w:p w14:paraId="24CC9E9E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s://www.msu.edu/~mckinl29/unit3.htm </w:t>
            </w:r>
          </w:p>
          <w:p w14:paraId="58EDD5B5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://leavingbio.net/OSMOSIS%20AND%20DIFFUSION.htm </w:t>
            </w:r>
          </w:p>
          <w:p w14:paraId="372C7771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vssm.org/open/a2V5d29yZD1xdWVzdGlvbnMrYW5kK2Fuc3dlcnMrb3Ntb3NpcythbmQrZGlmZnVzaW9uJmxpbms9aHR0cCUzQSUyRiUyRmZhY3dlYi5ub3J0aHNlYXR0bGUuZWR1JTJGY3NoZXJpZGFuJTJGTGFiMDNfT3Ntb3Npcy5wZGY </w:t>
            </w:r>
          </w:p>
          <w:p w14:paraId="3FEEF91A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>http://www.vssm.org/open/a2V5d29yZD1xdWVzdGlvbnMrYW5kK2Fuc3dlcnMrb3Ntb3NpcythbmQrZGlmZnVzaW9uJmxpbms9aHR0cCUzQSUyRiUyRmNzdGEubmV0d29ya2F0cy5jb20lMkZzdGFmZl9vbmxpbmUlMkZzdGFmZiUyRnVwbG9hZHMlMkZzcGVha2VycyUyRjMyM19kaWZmdXNpb25z</w:t>
            </w:r>
          </w:p>
          <w:p w14:paraId="4DD7261F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dHVkZW50LnBkZg </w:t>
            </w:r>
          </w:p>
          <w:p w14:paraId="51DE5EA2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buzzle.com/articles/osmosis-examples-of-osmosis.html </w:t>
            </w:r>
          </w:p>
          <w:p w14:paraId="5AE151DB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education.seattlepi.com/examples-osmosis-3608.html </w:t>
            </w:r>
          </w:p>
          <w:p w14:paraId="110E12B5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ezinearticles.com/?Principles-of-Osmosis-and-Diffusion-in-Dialysis-Treatment&amp;id=8173587 </w:t>
            </w:r>
          </w:p>
          <w:p w14:paraId="63F05C8E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www.sv.vt.edu/classes/MSE2034_NoteBook/MSE2034_kriz_NoteBook/diffusion/apps/body.html </w:t>
            </w:r>
          </w:p>
          <w:p w14:paraId="171B9346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http://science.howstuffworks.com/reverse-osmosis3.htm </w:t>
            </w:r>
          </w:p>
          <w:p w14:paraId="17ED962F" w14:textId="77777777"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34DB3E78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7E4B968B" w14:textId="77777777" w:rsidR="00E5567E" w:rsidRPr="0058572D" w:rsidRDefault="00FE0AFB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OLOGY INTEGRATION:</w:t>
            </w:r>
          </w:p>
        </w:tc>
      </w:tr>
      <w:tr w:rsidR="00E5567E" w14:paraId="438396CE" w14:textId="77777777" w:rsidTr="00FE0AFB">
        <w:trPr>
          <w:trHeight w:val="494"/>
        </w:trPr>
        <w:tc>
          <w:tcPr>
            <w:tcW w:w="10458" w:type="dxa"/>
          </w:tcPr>
          <w:p w14:paraId="59F851B1" w14:textId="77777777" w:rsidR="0017359A" w:rsidRDefault="0017359A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D3CF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Power Point </w:t>
            </w:r>
          </w:p>
          <w:p w14:paraId="3864843E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Smart Board </w:t>
            </w:r>
          </w:p>
          <w:p w14:paraId="0332026A" w14:textId="77777777" w:rsidR="00F95628" w:rsidRPr="00F95628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Virtual Lab </w:t>
            </w:r>
          </w:p>
          <w:p w14:paraId="30933F5A" w14:textId="77777777" w:rsidR="006F0490" w:rsidRDefault="00F95628" w:rsidP="001A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Webquest </w:t>
            </w:r>
          </w:p>
          <w:p w14:paraId="1BF224EF" w14:textId="77777777" w:rsidR="00FE0AFB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337FA903" w14:textId="77777777" w:rsidR="00F95628" w:rsidRPr="00FE0AFB" w:rsidRDefault="00F95628" w:rsidP="00F9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09983A53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2A3D37F3" w14:textId="77777777" w:rsidR="00E5567E" w:rsidRPr="0058572D" w:rsidRDefault="00FE0AFB" w:rsidP="001A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14:paraId="4A9BD6EF" w14:textId="77777777" w:rsidTr="00FE0AFB">
        <w:trPr>
          <w:trHeight w:val="431"/>
        </w:trPr>
        <w:tc>
          <w:tcPr>
            <w:tcW w:w="10458" w:type="dxa"/>
          </w:tcPr>
          <w:p w14:paraId="30023BD9" w14:textId="77777777"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C86D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Visual </w:t>
            </w:r>
          </w:p>
          <w:p w14:paraId="121BDA36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Kinesthetic </w:t>
            </w:r>
          </w:p>
          <w:p w14:paraId="518F1093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Auditory </w:t>
            </w:r>
          </w:p>
          <w:p w14:paraId="787BB1C3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Linguistic </w:t>
            </w:r>
          </w:p>
          <w:p w14:paraId="3C5F884A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Graphic Organizer </w:t>
            </w:r>
          </w:p>
          <w:p w14:paraId="37FC61DD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Adapted Notes </w:t>
            </w:r>
          </w:p>
          <w:p w14:paraId="68433319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Groupings based on skill levels </w:t>
            </w:r>
          </w:p>
          <w:p w14:paraId="750C41C9" w14:textId="77777777" w:rsidR="00F95628" w:rsidRPr="00F95628" w:rsidRDefault="00F95628" w:rsidP="00F95628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628">
              <w:rPr>
                <w:rFonts w:ascii="Times New Roman" w:hAnsi="Times New Roman" w:cs="Times New Roman"/>
                <w:sz w:val="24"/>
                <w:szCs w:val="24"/>
              </w:rPr>
              <w:t xml:space="preserve">Modified Readings based on skill levels </w:t>
            </w:r>
          </w:p>
          <w:p w14:paraId="7244B7F3" w14:textId="77777777" w:rsidR="00FE0AFB" w:rsidRDefault="00F95628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ptions</w:t>
            </w:r>
          </w:p>
          <w:p w14:paraId="5151CFC0" w14:textId="77777777"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17506" w14:textId="77777777" w:rsidR="00513167" w:rsidRDefault="00513167" w:rsidP="0017359A">
      <w:pPr>
        <w:sectPr w:rsidR="00513167" w:rsidSect="0017359A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02435E18" w14:textId="77777777" w:rsidR="00B47B64" w:rsidRPr="00E35950" w:rsidRDefault="008B5C8D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 w14:paraId="503B5435" w14:textId="77777777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14:paraId="6D7D7C4F" w14:textId="77777777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0216C862" w14:textId="77777777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3F120E60" w14:textId="77777777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14:paraId="32BE4A40" w14:textId="77777777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49334DC5" w14:textId="77777777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14:paraId="2ACC8391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0F1A66B3" w14:textId="77777777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14:paraId="0879E9A0" w14:textId="77777777" w:rsidR="00371B6E" w:rsidRPr="00371B6E" w:rsidRDefault="00371B6E" w:rsidP="00F95628">
            <w:pPr>
              <w:pStyle w:val="NormalWeb"/>
              <w:rPr>
                <w:b/>
              </w:rPr>
            </w:pPr>
            <w:r w:rsidRPr="00371B6E">
              <w:rPr>
                <w:b/>
              </w:rPr>
              <w:t>Cell Transport</w:t>
            </w:r>
          </w:p>
          <w:p w14:paraId="02E294A8" w14:textId="48044869" w:rsidR="00F95628" w:rsidRDefault="00F95628" w:rsidP="00F95628">
            <w:pPr>
              <w:pStyle w:val="NormalWeb"/>
            </w:pPr>
            <w:r>
              <w:t xml:space="preserve">What is the function of cell membrane? How does the cell membrane use cell transport to become selectively permeable?    </w:t>
            </w:r>
          </w:p>
          <w:p w14:paraId="496DAA47" w14:textId="77777777" w:rsidR="00F95628" w:rsidRDefault="00F95628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F2A36F2" w14:textId="77777777" w:rsidR="00F95628" w:rsidRDefault="00F95628" w:rsidP="00F95628">
            <w:pPr>
              <w:pStyle w:val="NormalWeb"/>
            </w:pPr>
            <w:r>
              <w:t xml:space="preserve">SWBAT explain cell transport within a cell membrane through peer teaching. </w:t>
            </w:r>
          </w:p>
          <w:p w14:paraId="618AA187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E639A0D" w14:textId="77777777" w:rsidR="00F95628" w:rsidRDefault="00F95628" w:rsidP="00F95628">
            <w:pPr>
              <w:pStyle w:val="NormalWeb"/>
            </w:pPr>
            <w:r w:rsidRPr="00F95628">
              <w:rPr>
                <w:b/>
              </w:rPr>
              <w:t>Do Now:</w:t>
            </w:r>
            <w:r>
              <w:t xml:space="preserve"> Predict/Clarify/Question/Answer using last unit Regents question. </w:t>
            </w:r>
          </w:p>
          <w:p w14:paraId="6E19AEAD" w14:textId="77777777" w:rsidR="00F95628" w:rsidRDefault="00F95628" w:rsidP="00F95628">
            <w:pPr>
              <w:pStyle w:val="NormalWeb"/>
            </w:pPr>
            <w:r w:rsidRPr="00F95628">
              <w:rPr>
                <w:b/>
              </w:rPr>
              <w:t>Hook:</w:t>
            </w:r>
            <w:r>
              <w:t xml:space="preserve"> Fitting into a box  Homeostasis </w:t>
            </w:r>
          </w:p>
          <w:p w14:paraId="7950AE32" w14:textId="77777777" w:rsidR="00371B6E" w:rsidRDefault="00371B6E" w:rsidP="00371B6E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Instruction:</w:t>
            </w:r>
          </w:p>
          <w:p w14:paraId="3043CB43" w14:textId="1F3A6A08" w:rsidR="00371B6E" w:rsidRDefault="00371B6E" w:rsidP="00371B6E">
            <w:pPr>
              <w:pStyle w:val="NormalWeb"/>
              <w:spacing w:before="0" w:beforeAutospacing="0" w:after="0" w:afterAutospacing="0"/>
            </w:pPr>
            <w:r>
              <w:t>Review  p</w:t>
            </w:r>
            <w:r w:rsidR="00F95628">
              <w:t xml:space="preserve">arts and function of Cell Membrane </w:t>
            </w:r>
          </w:p>
          <w:p w14:paraId="1100CBDD" w14:textId="33D9946B" w:rsidR="00371B6E" w:rsidRPr="00371B6E" w:rsidRDefault="00F95628" w:rsidP="00371B6E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t xml:space="preserve">Introduce Vocabulary </w:t>
            </w:r>
          </w:p>
          <w:p w14:paraId="2D534602" w14:textId="77777777" w:rsidR="00371B6E" w:rsidRDefault="00F95628" w:rsidP="00371B6E">
            <w:pPr>
              <w:pStyle w:val="NormalWeb"/>
              <w:spacing w:before="0" w:beforeAutospacing="0" w:after="0" w:afterAutospacing="0"/>
            </w:pPr>
            <w:r>
              <w:t xml:space="preserve">Define and explain Active and Passive Transport </w:t>
            </w:r>
          </w:p>
          <w:p w14:paraId="74DBCB1D" w14:textId="770AC7F9" w:rsidR="00F95628" w:rsidRDefault="00F95628" w:rsidP="00371B6E">
            <w:pPr>
              <w:pStyle w:val="NormalWeb"/>
              <w:spacing w:before="0" w:beforeAutospacing="0" w:after="0" w:afterAutospacing="0"/>
            </w:pPr>
            <w:r>
              <w:t>J</w:t>
            </w:r>
            <w:r w:rsidR="00371B6E">
              <w:t xml:space="preserve">IGSAW: Active Transport/Passive </w:t>
            </w:r>
            <w:r>
              <w:t xml:space="preserve">Transport/Diffusion/Osmosis </w:t>
            </w:r>
          </w:p>
          <w:p w14:paraId="2F0C096D" w14:textId="77777777" w:rsidR="00F95628" w:rsidRDefault="00F95628" w:rsidP="00F95628">
            <w:pPr>
              <w:pStyle w:val="NormalWeb"/>
            </w:pPr>
            <w:r w:rsidRPr="00F95628">
              <w:rPr>
                <w:b/>
              </w:rPr>
              <w:t>Summarize:</w:t>
            </w:r>
            <w:r>
              <w:t xml:space="preserve"> Concept Mapping </w:t>
            </w:r>
          </w:p>
          <w:p w14:paraId="7BD27808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7E64C0A" w14:textId="3FCC255E" w:rsidR="00873C49" w:rsidRDefault="00371B6E" w:rsidP="00873C49">
            <w:r w:rsidRPr="00371B6E">
              <w:rPr>
                <w:b/>
              </w:rPr>
              <w:t xml:space="preserve">I A: </w:t>
            </w:r>
            <w:r w:rsidR="00873C49">
              <w:t>Frayer Model Gr. Org.</w:t>
            </w:r>
          </w:p>
          <w:p w14:paraId="39B3F5B7" w14:textId="77777777" w:rsidR="00873C49" w:rsidRDefault="00873C49" w:rsidP="00371B6E"/>
          <w:p w14:paraId="1F0284C8" w14:textId="77777777" w:rsidR="00371B6E" w:rsidRDefault="00371B6E" w:rsidP="00371B6E"/>
          <w:p w14:paraId="7B1808F4" w14:textId="77777777" w:rsidR="00371B6E" w:rsidRDefault="00371B6E" w:rsidP="00371B6E">
            <w:pPr>
              <w:rPr>
                <w:b/>
              </w:rPr>
            </w:pPr>
            <w:r w:rsidRPr="00371B6E">
              <w:rPr>
                <w:b/>
              </w:rPr>
              <w:t xml:space="preserve">FA: </w:t>
            </w:r>
          </w:p>
          <w:p w14:paraId="15C26CFB" w14:textId="5EDB86E3" w:rsidR="00873C49" w:rsidRPr="00873C49" w:rsidRDefault="00873C49" w:rsidP="00371B6E">
            <w:r w:rsidRPr="00873C49">
              <w:t>Jigsaw Questionnaire</w:t>
            </w:r>
          </w:p>
          <w:p w14:paraId="23A9D4A2" w14:textId="034EA4E1" w:rsidR="00371B6E" w:rsidRDefault="00371B6E" w:rsidP="00371B6E">
            <w:r>
              <w:t>Concept Map</w:t>
            </w:r>
          </w:p>
          <w:p w14:paraId="5453B827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50" w14:paraId="3A709198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02E00B86" w14:textId="77777777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14:paraId="3EACB842" w14:textId="77777777" w:rsidR="00E35950" w:rsidRDefault="00371B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 Day</w:t>
            </w:r>
          </w:p>
          <w:p w14:paraId="5586925D" w14:textId="77777777" w:rsidR="00371B6E" w:rsidRDefault="00371B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Reflections</w:t>
            </w:r>
          </w:p>
          <w:p w14:paraId="6826CFD8" w14:textId="35F3CCA7" w:rsidR="00371B6E" w:rsidRDefault="00371B6E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 of missing/incomplete work</w:t>
            </w:r>
          </w:p>
        </w:tc>
        <w:tc>
          <w:tcPr>
            <w:tcW w:w="2736" w:type="dxa"/>
          </w:tcPr>
          <w:p w14:paraId="34008C34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40F859A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2852F33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E" w14:paraId="3601DAE4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0B8E3470" w14:textId="26A9CD8F" w:rsidR="00371B6E" w:rsidRPr="00E35950" w:rsidRDefault="00371B6E" w:rsidP="0037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14:paraId="5055FD17" w14:textId="77777777" w:rsidR="00371B6E" w:rsidRPr="00371B6E" w:rsidRDefault="00371B6E" w:rsidP="0037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b/>
                <w:sz w:val="24"/>
                <w:szCs w:val="24"/>
              </w:rPr>
              <w:t>Diffusion/Osmosis Investigation</w:t>
            </w:r>
          </w:p>
          <w:p w14:paraId="0DDB326D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5359" w14:textId="2D2A359F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ould happen if I put starch solution in a plastic bag and place it in a beaker with room temperature water mixed with iodine?</w:t>
            </w:r>
          </w:p>
        </w:tc>
        <w:tc>
          <w:tcPr>
            <w:tcW w:w="2736" w:type="dxa"/>
          </w:tcPr>
          <w:p w14:paraId="2E50730C" w14:textId="720DC1E9" w:rsidR="00371B6E" w:rsidRDefault="00371B6E" w:rsidP="00F6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in</w:t>
            </w:r>
            <w:r w:rsidR="00F67C84">
              <w:rPr>
                <w:rFonts w:ascii="Times New Roman" w:hAnsi="Times New Roman" w:cs="Times New Roman"/>
                <w:sz w:val="24"/>
                <w:szCs w:val="24"/>
              </w:rPr>
              <w:t>vestigate diffusion/osmosis by following the scientific method and comparing &amp; contrasting diffusion &amp; osmosis.</w:t>
            </w:r>
          </w:p>
        </w:tc>
        <w:tc>
          <w:tcPr>
            <w:tcW w:w="5040" w:type="dxa"/>
          </w:tcPr>
          <w:p w14:paraId="1332BE14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b/>
                <w:sz w:val="24"/>
                <w:szCs w:val="24"/>
              </w:rPr>
              <w:t>Do Now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ict/Clarify/Question/Answer using Monday class Regents question.</w:t>
            </w:r>
          </w:p>
          <w:p w14:paraId="675AC134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B9DE" w14:textId="33E651B3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b/>
                <w:sz w:val="24"/>
                <w:szCs w:val="24"/>
              </w:rPr>
              <w:t>Ho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76B">
              <w:rPr>
                <w:rFonts w:ascii="Times New Roman" w:hAnsi="Times New Roman" w:cs="Times New Roman"/>
                <w:sz w:val="24"/>
                <w:szCs w:val="24"/>
              </w:rPr>
              <w:t>Perfume in air</w:t>
            </w:r>
          </w:p>
          <w:p w14:paraId="1FB2D8A9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8D09" w14:textId="77777777" w:rsidR="00371B6E" w:rsidRPr="00371B6E" w:rsidRDefault="00371B6E" w:rsidP="0037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b/>
                <w:sz w:val="24"/>
                <w:szCs w:val="24"/>
              </w:rPr>
              <w:t>Instruction:</w:t>
            </w:r>
          </w:p>
          <w:p w14:paraId="14F5E8FF" w14:textId="77777777" w:rsidR="007C076B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create hypothesis.</w:t>
            </w:r>
          </w:p>
          <w:p w14:paraId="0F9140C2" w14:textId="06FA26A3" w:rsidR="00371B6E" w:rsidRPr="00371B6E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371B6E" w:rsidRPr="00371B6E">
              <w:rPr>
                <w:rFonts w:ascii="Times New Roman" w:hAnsi="Times New Roman" w:cs="Times New Roman"/>
                <w:sz w:val="24"/>
                <w:szCs w:val="24"/>
              </w:rPr>
              <w:t>and conduct experi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E146A" w14:textId="37D4F73C" w:rsidR="00371B6E" w:rsidRP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sz w:val="24"/>
                <w:szCs w:val="24"/>
              </w:rPr>
              <w:t>Real life observations ar</w:t>
            </w:r>
            <w:r w:rsidR="007C076B">
              <w:rPr>
                <w:rFonts w:ascii="Times New Roman" w:hAnsi="Times New Roman" w:cs="Times New Roman"/>
                <w:sz w:val="24"/>
                <w:szCs w:val="24"/>
              </w:rPr>
              <w:t>ound us.</w:t>
            </w:r>
          </w:p>
          <w:p w14:paraId="6411FA5A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891D" w14:textId="77777777" w:rsidR="00371B6E" w:rsidRPr="00371B6E" w:rsidRDefault="00371B6E" w:rsidP="0037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b/>
                <w:sz w:val="24"/>
                <w:szCs w:val="24"/>
              </w:rPr>
              <w:t>Summarize:</w:t>
            </w:r>
          </w:p>
          <w:p w14:paraId="5F5A548C" w14:textId="7A661DD0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&amp; Contrast GO</w:t>
            </w:r>
          </w:p>
        </w:tc>
        <w:tc>
          <w:tcPr>
            <w:tcW w:w="2736" w:type="dxa"/>
          </w:tcPr>
          <w:p w14:paraId="0E8718D7" w14:textId="614FFE23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: </w:t>
            </w:r>
            <w:r w:rsidR="00065BD6">
              <w:rPr>
                <w:rFonts w:ascii="Times New Roman" w:hAnsi="Times New Roman" w:cs="Times New Roman"/>
                <w:sz w:val="24"/>
                <w:szCs w:val="24"/>
              </w:rPr>
              <w:t>Walk around</w:t>
            </w:r>
          </w:p>
          <w:p w14:paraId="18A3BD63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49F7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6E">
              <w:rPr>
                <w:rFonts w:ascii="Times New Roman" w:hAnsi="Times New Roman" w:cs="Times New Roman"/>
                <w:b/>
                <w:sz w:val="24"/>
                <w:szCs w:val="24"/>
              </w:rPr>
              <w:t>F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85F1C" w14:textId="696159BC" w:rsidR="00040FE7" w:rsidRDefault="00040FE7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lab Worksheet</w:t>
            </w:r>
          </w:p>
          <w:p w14:paraId="276A59C0" w14:textId="161FA1F0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/Contrast GO</w:t>
            </w:r>
          </w:p>
        </w:tc>
      </w:tr>
      <w:tr w:rsidR="00371B6E" w14:paraId="3B339105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003722E4" w14:textId="38F83436" w:rsidR="00371B6E" w:rsidRPr="00E35950" w:rsidRDefault="00371B6E" w:rsidP="0037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736" w:type="dxa"/>
          </w:tcPr>
          <w:p w14:paraId="415FC3F4" w14:textId="77777777" w:rsidR="00371B6E" w:rsidRPr="007C076B" w:rsidRDefault="007C076B" w:rsidP="0037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Follow</w:t>
            </w:r>
            <w:r w:rsidR="00371B6E"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from Wednesday</w:t>
            </w:r>
          </w:p>
          <w:p w14:paraId="11ED4A53" w14:textId="77777777" w:rsidR="007C076B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31EF" w14:textId="57490E18" w:rsidR="007C076B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llection and Post Lab Analysis</w:t>
            </w:r>
          </w:p>
        </w:tc>
        <w:tc>
          <w:tcPr>
            <w:tcW w:w="2736" w:type="dxa"/>
          </w:tcPr>
          <w:p w14:paraId="2C828501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ADC3BC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Do Now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Collection from Wednesday</w:t>
            </w:r>
          </w:p>
          <w:p w14:paraId="28AE948C" w14:textId="77777777" w:rsidR="007C076B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D63F" w14:textId="19FEA710" w:rsidR="00371B6E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Ho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Analysis</w:t>
            </w:r>
          </w:p>
          <w:p w14:paraId="595BD752" w14:textId="77777777" w:rsidR="007C076B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3BB5" w14:textId="77777777" w:rsidR="007C076B" w:rsidRPr="007C076B" w:rsidRDefault="007C076B" w:rsidP="0037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: </w:t>
            </w:r>
          </w:p>
          <w:p w14:paraId="4C1DF66A" w14:textId="320F04D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Lab Analysis:</w:t>
            </w:r>
            <w:r w:rsidR="007C0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ing back to Hypothesis.</w:t>
            </w:r>
          </w:p>
          <w:p w14:paraId="348312A1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/Reject hypothesis. Why/Why not?</w:t>
            </w:r>
          </w:p>
          <w:p w14:paraId="236E8754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Steps</w:t>
            </w:r>
          </w:p>
          <w:p w14:paraId="624A5703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discrepancies, beaker water temperature etc.</w:t>
            </w:r>
          </w:p>
          <w:p w14:paraId="58F90274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3DCC" w14:textId="50C844C0" w:rsidR="00371B6E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Summarize</w:t>
            </w:r>
            <w:r w:rsidR="00371B6E"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1B6E">
              <w:rPr>
                <w:rFonts w:ascii="Times New Roman" w:hAnsi="Times New Roman" w:cs="Times New Roman"/>
                <w:sz w:val="24"/>
                <w:szCs w:val="24"/>
              </w:rPr>
              <w:t xml:space="preserve"> Jeopardy</w:t>
            </w:r>
          </w:p>
        </w:tc>
        <w:tc>
          <w:tcPr>
            <w:tcW w:w="2736" w:type="dxa"/>
          </w:tcPr>
          <w:p w14:paraId="226DCA0A" w14:textId="77777777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/Answer</w:t>
            </w:r>
          </w:p>
          <w:p w14:paraId="2E0255B0" w14:textId="77777777" w:rsidR="007C076B" w:rsidRDefault="007C076B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E15E8" w14:textId="77777777" w:rsidR="007C076B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F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C9B07" w14:textId="79CE29EB" w:rsidR="00371B6E" w:rsidRDefault="00040FE7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Lab Worksheet</w:t>
            </w:r>
          </w:p>
          <w:p w14:paraId="63908B0E" w14:textId="3549F939" w:rsidR="00371B6E" w:rsidRDefault="00371B6E" w:rsidP="0037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opardy</w:t>
            </w:r>
          </w:p>
        </w:tc>
      </w:tr>
      <w:tr w:rsidR="007C076B" w14:paraId="5838A445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444F4D19" w14:textId="0DDF5D35" w:rsidR="007C076B" w:rsidRPr="00E35950" w:rsidRDefault="007C076B" w:rsidP="007C0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14:paraId="5C51096D" w14:textId="77777777" w:rsidR="007C076B" w:rsidRPr="007C076B" w:rsidRDefault="007C076B" w:rsidP="007C0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6B">
              <w:rPr>
                <w:rFonts w:ascii="Times New Roman" w:hAnsi="Times New Roman" w:cs="Times New Roman"/>
                <w:b/>
                <w:sz w:val="24"/>
                <w:szCs w:val="24"/>
              </w:rPr>
              <w:t>Applications in Real Life</w:t>
            </w:r>
          </w:p>
          <w:p w14:paraId="2BE392B6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C480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Diffusion/Osmosis apply to living organisms and their environment?</w:t>
            </w:r>
          </w:p>
          <w:p w14:paraId="003E1980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Diffusion/Osmosis work in Dialysis treatment?</w:t>
            </w:r>
          </w:p>
          <w:p w14:paraId="314DA195" w14:textId="4F10C4A3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we use Reverse Osmosis to create drinking water?</w:t>
            </w:r>
          </w:p>
        </w:tc>
        <w:tc>
          <w:tcPr>
            <w:tcW w:w="2736" w:type="dxa"/>
          </w:tcPr>
          <w:p w14:paraId="0A3CA161" w14:textId="6340D106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analyze real life scenarios given by synthesizing diffusion/osmosis theory as applied to real life scenarios.</w:t>
            </w:r>
          </w:p>
        </w:tc>
        <w:tc>
          <w:tcPr>
            <w:tcW w:w="5040" w:type="dxa"/>
          </w:tcPr>
          <w:p w14:paraId="489FC166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47">
              <w:rPr>
                <w:rFonts w:ascii="Times New Roman" w:hAnsi="Times New Roman" w:cs="Times New Roman"/>
                <w:b/>
                <w:sz w:val="24"/>
                <w:szCs w:val="24"/>
              </w:rPr>
              <w:t>Do Now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ents Q: Iodine Starch Indicator</w:t>
            </w:r>
          </w:p>
          <w:p w14:paraId="33CB4750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/Clarify/Question/Answer</w:t>
            </w:r>
          </w:p>
          <w:p w14:paraId="187B9910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BBCA" w14:textId="68C911D1" w:rsidR="002E7647" w:rsidRDefault="002E7647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47">
              <w:rPr>
                <w:rFonts w:ascii="Times New Roman" w:hAnsi="Times New Roman" w:cs="Times New Roman"/>
                <w:b/>
                <w:sz w:val="24"/>
                <w:szCs w:val="24"/>
              </w:rPr>
              <w:t>Hoo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o cards</w:t>
            </w:r>
          </w:p>
          <w:p w14:paraId="04BD6C2D" w14:textId="77777777" w:rsidR="002E7647" w:rsidRDefault="002E7647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47">
              <w:rPr>
                <w:rFonts w:ascii="Times New Roman" w:hAnsi="Times New Roman" w:cs="Times New Roman"/>
                <w:b/>
                <w:sz w:val="24"/>
                <w:szCs w:val="24"/>
              </w:rPr>
              <w:t>Instruc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BBBD9" w14:textId="71EBA760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perform webquest based on scenarios given.</w:t>
            </w:r>
          </w:p>
          <w:p w14:paraId="4F526725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presentations – Options - PPT, Flyer, Research paper, Newspaper, or Poster.</w:t>
            </w:r>
          </w:p>
          <w:p w14:paraId="274BE530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68C1E" w14:textId="77777777" w:rsidR="002E7647" w:rsidRPr="002E7647" w:rsidRDefault="002E7647" w:rsidP="007C0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rize: </w:t>
            </w:r>
          </w:p>
          <w:p w14:paraId="660534C5" w14:textId="7EFD8412" w:rsidR="002E7647" w:rsidRDefault="00065BD6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  <w:p w14:paraId="25A427C0" w14:textId="02792E6C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2E7647">
              <w:rPr>
                <w:rFonts w:ascii="Times New Roman" w:hAnsi="Times New Roman" w:cs="Times New Roman"/>
                <w:sz w:val="24"/>
                <w:szCs w:val="24"/>
              </w:rPr>
              <w:t xml:space="preserve">use a RUBRIC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ore and give warm and cool feedback.</w:t>
            </w:r>
          </w:p>
          <w:p w14:paraId="2595A4E7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26B1" w14:textId="77777777" w:rsidR="007C076B" w:rsidRPr="00FC7F5C" w:rsidRDefault="007C076B" w:rsidP="007C0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8E3F593" w14:textId="77777777" w:rsidR="007C076B" w:rsidRPr="002E7647" w:rsidRDefault="007C076B" w:rsidP="007C0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47">
              <w:rPr>
                <w:rFonts w:ascii="Times New Roman" w:hAnsi="Times New Roman" w:cs="Times New Roman"/>
                <w:b/>
                <w:sz w:val="24"/>
                <w:szCs w:val="24"/>
              </w:rPr>
              <w:t>Presentations</w:t>
            </w:r>
          </w:p>
          <w:p w14:paraId="15D64598" w14:textId="77777777" w:rsidR="007C076B" w:rsidRDefault="007C076B" w:rsidP="007C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2D2EC" w14:textId="54800A1C"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9A2CA" w14:textId="77777777" w:rsidR="00B8099D" w:rsidRDefault="00B8099D" w:rsidP="00C47AF6">
      <w:pPr>
        <w:spacing w:after="0" w:line="240" w:lineRule="auto"/>
      </w:pPr>
      <w:r>
        <w:separator/>
      </w:r>
    </w:p>
  </w:endnote>
  <w:endnote w:type="continuationSeparator" w:id="0">
    <w:p w14:paraId="0E6ECE56" w14:textId="77777777" w:rsidR="00B8099D" w:rsidRDefault="00B8099D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ED9D7" w14:textId="77777777" w:rsidR="001A7ADA" w:rsidRDefault="001A7AD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B0C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62C7" w14:textId="77777777" w:rsidR="00B8099D" w:rsidRDefault="00B8099D" w:rsidP="00C47AF6">
      <w:pPr>
        <w:spacing w:after="0" w:line="240" w:lineRule="auto"/>
      </w:pPr>
      <w:r>
        <w:separator/>
      </w:r>
    </w:p>
  </w:footnote>
  <w:footnote w:type="continuationSeparator" w:id="0">
    <w:p w14:paraId="4B987A5A" w14:textId="77777777" w:rsidR="00B8099D" w:rsidRDefault="00B8099D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40FE7"/>
    <w:rsid w:val="00051966"/>
    <w:rsid w:val="0005436E"/>
    <w:rsid w:val="00065BD6"/>
    <w:rsid w:val="00077A61"/>
    <w:rsid w:val="00081998"/>
    <w:rsid w:val="000B0C29"/>
    <w:rsid w:val="000B39AF"/>
    <w:rsid w:val="000F7E30"/>
    <w:rsid w:val="0017359A"/>
    <w:rsid w:val="001A1B69"/>
    <w:rsid w:val="001A7ADA"/>
    <w:rsid w:val="001D20C0"/>
    <w:rsid w:val="001F689A"/>
    <w:rsid w:val="00254706"/>
    <w:rsid w:val="002961EC"/>
    <w:rsid w:val="002E3CED"/>
    <w:rsid w:val="002E7647"/>
    <w:rsid w:val="003052DE"/>
    <w:rsid w:val="0031624B"/>
    <w:rsid w:val="00371B6E"/>
    <w:rsid w:val="003D13DC"/>
    <w:rsid w:val="004048EF"/>
    <w:rsid w:val="004A7FAA"/>
    <w:rsid w:val="004C5654"/>
    <w:rsid w:val="00513167"/>
    <w:rsid w:val="005237FE"/>
    <w:rsid w:val="00542B46"/>
    <w:rsid w:val="00547BE0"/>
    <w:rsid w:val="005671D9"/>
    <w:rsid w:val="0058572D"/>
    <w:rsid w:val="005A3AE6"/>
    <w:rsid w:val="005B149D"/>
    <w:rsid w:val="005C20F4"/>
    <w:rsid w:val="006305A3"/>
    <w:rsid w:val="00657201"/>
    <w:rsid w:val="006A76A0"/>
    <w:rsid w:val="006E48F8"/>
    <w:rsid w:val="006F0490"/>
    <w:rsid w:val="00726D90"/>
    <w:rsid w:val="00787AB2"/>
    <w:rsid w:val="007A155B"/>
    <w:rsid w:val="007C076B"/>
    <w:rsid w:val="00806AAE"/>
    <w:rsid w:val="008323C1"/>
    <w:rsid w:val="008708DE"/>
    <w:rsid w:val="00873C49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E67ED"/>
    <w:rsid w:val="009F2315"/>
    <w:rsid w:val="00A51F14"/>
    <w:rsid w:val="00AF4A24"/>
    <w:rsid w:val="00B406DF"/>
    <w:rsid w:val="00B47B64"/>
    <w:rsid w:val="00B8099D"/>
    <w:rsid w:val="00B85F59"/>
    <w:rsid w:val="00BB3027"/>
    <w:rsid w:val="00BF75FD"/>
    <w:rsid w:val="00C05928"/>
    <w:rsid w:val="00C47AF6"/>
    <w:rsid w:val="00C51CC2"/>
    <w:rsid w:val="00C55424"/>
    <w:rsid w:val="00CF169A"/>
    <w:rsid w:val="00D030E2"/>
    <w:rsid w:val="00D1393E"/>
    <w:rsid w:val="00D244DF"/>
    <w:rsid w:val="00DA262B"/>
    <w:rsid w:val="00E35950"/>
    <w:rsid w:val="00E409D2"/>
    <w:rsid w:val="00E5567E"/>
    <w:rsid w:val="00EC37D9"/>
    <w:rsid w:val="00F0094D"/>
    <w:rsid w:val="00F657C9"/>
    <w:rsid w:val="00F67C84"/>
    <w:rsid w:val="00F95628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C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9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9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B49A-6216-4FE8-BFB2-B42BD7A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beers</dc:creator>
  <cp:keywords/>
  <dc:description/>
  <cp:lastModifiedBy>DOE</cp:lastModifiedBy>
  <cp:revision>2</cp:revision>
  <dcterms:created xsi:type="dcterms:W3CDTF">2014-05-09T17:09:00Z</dcterms:created>
  <dcterms:modified xsi:type="dcterms:W3CDTF">2014-05-09T17:09:00Z</dcterms:modified>
</cp:coreProperties>
</file>